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A09D2" w14:textId="6B7720E5" w:rsidR="00C42784" w:rsidRDefault="00C25B70" w:rsidP="00486E5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435DB37" wp14:editId="3127A7B8">
            <wp:extent cx="2324100" cy="22969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63" cy="23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884B" w14:textId="77777777" w:rsidR="00486E5E" w:rsidRPr="006533F0" w:rsidRDefault="00486E5E" w:rsidP="00486E5E">
      <w:pPr>
        <w:jc w:val="center"/>
        <w:rPr>
          <w:b/>
          <w:sz w:val="72"/>
          <w:szCs w:val="72"/>
        </w:rPr>
      </w:pPr>
      <w:r w:rsidRPr="006533F0">
        <w:rPr>
          <w:b/>
          <w:sz w:val="72"/>
          <w:szCs w:val="72"/>
        </w:rPr>
        <w:t>ANNUAL PARISH MEETING</w:t>
      </w:r>
    </w:p>
    <w:p w14:paraId="2656AC6F" w14:textId="00374116" w:rsidR="00486E5E" w:rsidRPr="00F65218" w:rsidRDefault="00486E5E" w:rsidP="00C42784">
      <w:pPr>
        <w:jc w:val="center"/>
        <w:rPr>
          <w:b/>
          <w:sz w:val="44"/>
          <w:szCs w:val="44"/>
        </w:rPr>
      </w:pPr>
      <w:r w:rsidRPr="00F65218">
        <w:rPr>
          <w:b/>
          <w:sz w:val="44"/>
          <w:szCs w:val="44"/>
        </w:rPr>
        <w:t xml:space="preserve">TUESDAY </w:t>
      </w:r>
      <w:r w:rsidR="00F65218" w:rsidRPr="00F65218">
        <w:rPr>
          <w:b/>
          <w:sz w:val="44"/>
          <w:szCs w:val="44"/>
        </w:rPr>
        <w:t>4</w:t>
      </w:r>
      <w:r w:rsidR="00C25B70" w:rsidRPr="00F65218">
        <w:rPr>
          <w:b/>
          <w:sz w:val="44"/>
          <w:szCs w:val="44"/>
        </w:rPr>
        <w:t>th</w:t>
      </w:r>
      <w:r w:rsidRPr="00F65218">
        <w:rPr>
          <w:b/>
          <w:sz w:val="44"/>
          <w:szCs w:val="44"/>
        </w:rPr>
        <w:t xml:space="preserve"> MAY 20</w:t>
      </w:r>
      <w:r w:rsidR="00F65218" w:rsidRPr="00F65218">
        <w:rPr>
          <w:b/>
          <w:sz w:val="44"/>
          <w:szCs w:val="44"/>
        </w:rPr>
        <w:t xml:space="preserve">21 </w:t>
      </w:r>
      <w:r w:rsidR="00E42FA2" w:rsidRPr="00F65218">
        <w:rPr>
          <w:b/>
          <w:sz w:val="44"/>
          <w:szCs w:val="44"/>
        </w:rPr>
        <w:t xml:space="preserve">at </w:t>
      </w:r>
      <w:r w:rsidRPr="00F65218">
        <w:rPr>
          <w:b/>
          <w:sz w:val="44"/>
          <w:szCs w:val="44"/>
        </w:rPr>
        <w:t>7</w:t>
      </w:r>
      <w:r w:rsidR="00F65218" w:rsidRPr="00F65218">
        <w:rPr>
          <w:b/>
          <w:sz w:val="44"/>
          <w:szCs w:val="44"/>
        </w:rPr>
        <w:t>.30</w:t>
      </w:r>
      <w:r w:rsidRPr="00F65218">
        <w:rPr>
          <w:b/>
          <w:sz w:val="44"/>
          <w:szCs w:val="44"/>
        </w:rPr>
        <w:t xml:space="preserve"> PM</w:t>
      </w:r>
    </w:p>
    <w:p w14:paraId="0CD13A97" w14:textId="5C4CBE65" w:rsidR="00F65218" w:rsidRPr="00F65218" w:rsidRDefault="00F65218" w:rsidP="00F65218">
      <w:pPr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F65218">
        <w:rPr>
          <w:b/>
        </w:rPr>
        <w:t>This meeting will be held virtually using Zoom and the link for the</w:t>
      </w:r>
      <w:r>
        <w:rPr>
          <w:b/>
          <w:sz w:val="28"/>
          <w:szCs w:val="28"/>
        </w:rPr>
        <w:t xml:space="preserve"> </w:t>
      </w:r>
      <w:r w:rsidRPr="00F65218">
        <w:rPr>
          <w:b/>
        </w:rPr>
        <w:t xml:space="preserve">meeting is </w:t>
      </w:r>
      <w:hyperlink r:id="rId7" w:history="1">
        <w:r w:rsidRPr="00F6521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en-US"/>
          </w:rPr>
          <w:t>https://us02web.zoom.us/j/83835264697</w:t>
        </w:r>
      </w:hyperlink>
      <w:r w:rsidRPr="00F65218">
        <w:rPr>
          <w:rFonts w:ascii="Arial" w:eastAsia="Times New Roman" w:hAnsi="Arial" w:cs="Arial"/>
          <w:sz w:val="20"/>
          <w:szCs w:val="20"/>
          <w:lang w:val="en-US"/>
        </w:rPr>
        <w:t xml:space="preserve">    Meeting ID: 838 3526 4697</w:t>
      </w:r>
    </w:p>
    <w:p w14:paraId="51C16428" w14:textId="77777777" w:rsidR="00F65218" w:rsidRPr="00F65218" w:rsidRDefault="00F65218" w:rsidP="00F65218">
      <w:pPr>
        <w:spacing w:line="240" w:lineRule="auto"/>
        <w:ind w:left="0" w:right="0"/>
        <w:rPr>
          <w:rFonts w:ascii="Arial" w:eastAsia="Times New Roman" w:hAnsi="Arial" w:cs="Arial"/>
          <w:sz w:val="16"/>
          <w:szCs w:val="16"/>
          <w:lang w:val="en-US"/>
        </w:rPr>
      </w:pPr>
    </w:p>
    <w:p w14:paraId="032C404E" w14:textId="543F7B0E" w:rsidR="00F65218" w:rsidRDefault="00F65218" w:rsidP="00F65218">
      <w:pPr>
        <w:spacing w:line="240" w:lineRule="auto"/>
        <w:ind w:left="0" w:right="0"/>
        <w:jc w:val="center"/>
        <w:rPr>
          <w:rFonts w:ascii="Arial" w:eastAsia="Times New Roman" w:hAnsi="Arial" w:cs="Arial"/>
          <w:sz w:val="12"/>
          <w:szCs w:val="16"/>
          <w:lang w:val="en-US"/>
        </w:rPr>
      </w:pPr>
      <w:r w:rsidRPr="00F65218">
        <w:rPr>
          <w:rFonts w:ascii="Arial" w:eastAsia="Times New Roman" w:hAnsi="Arial" w:cs="Arial"/>
          <w:sz w:val="12"/>
          <w:szCs w:val="16"/>
          <w:lang w:val="en-US"/>
        </w:rPr>
        <w:t>(The Local Authorities and Police and Crime Panels (Coronavirus) (Flexibility of Local Authority and Police and Crime Panel Meetings) Regulations 2020.</w:t>
      </w:r>
    </w:p>
    <w:p w14:paraId="2260BBED" w14:textId="77777777" w:rsidR="00F65218" w:rsidRPr="00F65218" w:rsidRDefault="00F65218" w:rsidP="00F65218">
      <w:pPr>
        <w:spacing w:line="240" w:lineRule="auto"/>
        <w:ind w:left="0" w:right="0"/>
        <w:jc w:val="center"/>
        <w:rPr>
          <w:rFonts w:ascii="Arial" w:eastAsia="Times New Roman" w:hAnsi="Arial" w:cs="Arial"/>
          <w:sz w:val="12"/>
          <w:szCs w:val="16"/>
          <w:lang w:val="en-US"/>
        </w:rPr>
      </w:pPr>
    </w:p>
    <w:p w14:paraId="74C55B14" w14:textId="741645E4" w:rsidR="001E1824" w:rsidRDefault="001E1824" w:rsidP="006A61A0">
      <w:pPr>
        <w:jc w:val="center"/>
        <w:rPr>
          <w:sz w:val="32"/>
          <w:szCs w:val="32"/>
          <w:u w:val="single"/>
        </w:rPr>
      </w:pPr>
      <w:r w:rsidRPr="00F65218">
        <w:rPr>
          <w:sz w:val="32"/>
          <w:szCs w:val="32"/>
          <w:u w:val="single"/>
        </w:rPr>
        <w:t>AGENDA</w:t>
      </w:r>
    </w:p>
    <w:p w14:paraId="15843105" w14:textId="77777777" w:rsidR="00F65218" w:rsidRPr="00F65218" w:rsidRDefault="00F65218" w:rsidP="006A61A0">
      <w:pPr>
        <w:jc w:val="center"/>
        <w:rPr>
          <w:noProof/>
          <w:sz w:val="32"/>
          <w:szCs w:val="32"/>
          <w:lang w:eastAsia="en-GB"/>
        </w:rPr>
      </w:pPr>
    </w:p>
    <w:p w14:paraId="5243FBE3" w14:textId="77777777" w:rsidR="001E1824" w:rsidRPr="00C663DD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>Welcome</w:t>
      </w:r>
      <w:r w:rsidR="00C663DD" w:rsidRPr="00C663DD">
        <w:rPr>
          <w:rFonts w:ascii="Arial" w:hAnsi="Arial" w:cs="Arial"/>
          <w:noProof/>
          <w:sz w:val="36"/>
          <w:szCs w:val="36"/>
          <w:lang w:eastAsia="en-GB"/>
        </w:rPr>
        <w:t xml:space="preserve"> – Liz Swift, Chairman Burwell Parish Council</w:t>
      </w:r>
    </w:p>
    <w:p w14:paraId="1523036B" w14:textId="77777777" w:rsidR="001E1824" w:rsidRPr="00C663DD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 xml:space="preserve">Report from </w:t>
      </w:r>
      <w:r w:rsidR="00C663DD" w:rsidRPr="00C663DD">
        <w:rPr>
          <w:rFonts w:ascii="Arial" w:hAnsi="Arial" w:cs="Arial"/>
          <w:noProof/>
          <w:sz w:val="36"/>
          <w:szCs w:val="36"/>
          <w:lang w:eastAsia="en-GB"/>
        </w:rPr>
        <w:t>Finance and General Purposes Working Group</w:t>
      </w:r>
    </w:p>
    <w:p w14:paraId="7B46CC13" w14:textId="77777777" w:rsidR="00957F6C" w:rsidRPr="00C663DD" w:rsidRDefault="00957F6C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 xml:space="preserve">Report from the </w:t>
      </w:r>
      <w:r w:rsidR="00C663DD" w:rsidRPr="00C663DD">
        <w:rPr>
          <w:rFonts w:ascii="Arial" w:hAnsi="Arial" w:cs="Arial"/>
          <w:noProof/>
          <w:sz w:val="36"/>
          <w:szCs w:val="36"/>
          <w:lang w:eastAsia="en-GB"/>
        </w:rPr>
        <w:t>Assets and Environment Working Group</w:t>
      </w:r>
    </w:p>
    <w:p w14:paraId="660FFB8C" w14:textId="77777777" w:rsidR="001E1824" w:rsidRPr="00C663DD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 xml:space="preserve">Report </w:t>
      </w:r>
      <w:r w:rsidR="00C663DD" w:rsidRPr="00C663DD">
        <w:rPr>
          <w:rFonts w:ascii="Arial" w:hAnsi="Arial" w:cs="Arial"/>
          <w:noProof/>
          <w:sz w:val="36"/>
          <w:szCs w:val="36"/>
          <w:lang w:eastAsia="en-GB"/>
        </w:rPr>
        <w:t>from the Community, Leisure and Sports Working Group</w:t>
      </w:r>
    </w:p>
    <w:p w14:paraId="0E321370" w14:textId="7A82C939" w:rsidR="001E1824" w:rsidRDefault="00C663DD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 xml:space="preserve">Report from the Safety Working Group </w:t>
      </w:r>
    </w:p>
    <w:p w14:paraId="066E99F4" w14:textId="68C7D70C" w:rsidR="00F65218" w:rsidRPr="00C663DD" w:rsidRDefault="00F65218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t>The Gardiner Memorial Hall Refurbishment</w:t>
      </w:r>
    </w:p>
    <w:p w14:paraId="3AA57800" w14:textId="06E376CE" w:rsidR="00C25B70" w:rsidRPr="00C663DD" w:rsidRDefault="00C25B70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t>Other Reports</w:t>
      </w:r>
    </w:p>
    <w:p w14:paraId="1F247875" w14:textId="77777777" w:rsidR="001E1824" w:rsidRPr="00C663DD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6"/>
          <w:szCs w:val="36"/>
          <w:lang w:eastAsia="en-GB"/>
        </w:rPr>
      </w:pPr>
      <w:r w:rsidRPr="00C663DD">
        <w:rPr>
          <w:rFonts w:ascii="Arial" w:hAnsi="Arial" w:cs="Arial"/>
          <w:noProof/>
          <w:sz w:val="36"/>
          <w:szCs w:val="36"/>
          <w:lang w:eastAsia="en-GB"/>
        </w:rPr>
        <w:t>Question Time</w:t>
      </w:r>
    </w:p>
    <w:p w14:paraId="5E770452" w14:textId="77777777" w:rsidR="001E1824" w:rsidRDefault="001E1824" w:rsidP="00C663DD">
      <w:pPr>
        <w:ind w:left="0"/>
        <w:rPr>
          <w:noProof/>
          <w:lang w:eastAsia="en-GB"/>
        </w:rPr>
      </w:pPr>
    </w:p>
    <w:p w14:paraId="16EDB813" w14:textId="0790EE5A" w:rsidR="00486E5E" w:rsidRPr="006A61A0" w:rsidRDefault="00486E5E" w:rsidP="006A61A0">
      <w:pPr>
        <w:jc w:val="center"/>
        <w:rPr>
          <w:sz w:val="28"/>
          <w:szCs w:val="28"/>
        </w:rPr>
      </w:pPr>
    </w:p>
    <w:sectPr w:rsidR="00486E5E" w:rsidRPr="006A61A0" w:rsidSect="006A61A0">
      <w:pgSz w:w="11906" w:h="16838"/>
      <w:pgMar w:top="561" w:right="1191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66384"/>
    <w:multiLevelType w:val="hybridMultilevel"/>
    <w:tmpl w:val="DADEFD9E"/>
    <w:lvl w:ilvl="0" w:tplc="2F3EC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91"/>
    <w:rsid w:val="00053A6B"/>
    <w:rsid w:val="00161A54"/>
    <w:rsid w:val="001E1824"/>
    <w:rsid w:val="003A0CC1"/>
    <w:rsid w:val="003E1CD6"/>
    <w:rsid w:val="00486E5E"/>
    <w:rsid w:val="00532370"/>
    <w:rsid w:val="006533F0"/>
    <w:rsid w:val="00694E72"/>
    <w:rsid w:val="006A61A0"/>
    <w:rsid w:val="00957F6C"/>
    <w:rsid w:val="009C21A5"/>
    <w:rsid w:val="00A629BC"/>
    <w:rsid w:val="00B94291"/>
    <w:rsid w:val="00C12DF3"/>
    <w:rsid w:val="00C25B70"/>
    <w:rsid w:val="00C42784"/>
    <w:rsid w:val="00C663DD"/>
    <w:rsid w:val="00CF4215"/>
    <w:rsid w:val="00E42FA2"/>
    <w:rsid w:val="00E86CE3"/>
    <w:rsid w:val="00F6521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26EB"/>
  <w15:docId w15:val="{CC8039CF-66DF-428A-BAAB-4DF95EC5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1440" w:righ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835264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04EF-249E-4547-B7E8-3D898EC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onne Rix</cp:lastModifiedBy>
  <cp:revision>2</cp:revision>
  <cp:lastPrinted>2021-04-19T10:30:00Z</cp:lastPrinted>
  <dcterms:created xsi:type="dcterms:W3CDTF">2021-04-19T11:20:00Z</dcterms:created>
  <dcterms:modified xsi:type="dcterms:W3CDTF">2021-04-19T11:20:00Z</dcterms:modified>
</cp:coreProperties>
</file>